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0A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0AF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F9ADE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0AF3" w:rsidRPr="00A20AF3">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0AF3"/>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d4dfaa1f-f179-4211-beb9-86f6063cde03"/>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783EDA-E71E-4960-9BC7-7D4DE88D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Fallows</cp:lastModifiedBy>
  <cp:revision>2</cp:revision>
  <cp:lastPrinted>2019-03-28T16:35:00Z</cp:lastPrinted>
  <dcterms:created xsi:type="dcterms:W3CDTF">2024-03-28T09:51:00Z</dcterms:created>
  <dcterms:modified xsi:type="dcterms:W3CDTF">2024-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